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4CF68866" w:rsidR="006772FE" w:rsidRPr="00614231" w:rsidRDefault="007D4380" w:rsidP="00E62196">
      <w:pPr>
        <w:pStyle w:val="Heading1"/>
        <w:bidi/>
        <w:spacing w:before="100" w:beforeAutospacing="1"/>
        <w:jc w:val="center"/>
        <w:rPr>
          <w:rFonts w:ascii="Vazir" w:hAnsi="Vazir"/>
          <w:color w:val="auto"/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8DB89B2" wp14:editId="140CC97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7DA20F3C" wp14:editId="1E70962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614231">
        <w:rPr>
          <w:rFonts w:ascii="Vazir" w:hAnsi="Vazir"/>
          <w:color w:val="auto"/>
          <w:sz w:val="18"/>
          <w:szCs w:val="18"/>
          <w:rtl/>
          <w:lang w:bidi="fa-IR"/>
        </w:rPr>
        <w:t>به نام خدا</w:t>
      </w:r>
    </w:p>
    <w:p w14:paraId="1EBC1608" w14:textId="77777777" w:rsidR="006772FE" w:rsidRPr="00D80900" w:rsidRDefault="008A2515" w:rsidP="006772FE">
      <w:pPr>
        <w:pStyle w:val="Heading1"/>
        <w:bidi/>
        <w:jc w:val="center"/>
        <w:rPr>
          <w:rFonts w:ascii="Sahel" w:hAnsi="Sahel" w:cs="Sahel"/>
          <w:color w:val="auto"/>
          <w:rtl/>
          <w:lang w:bidi="fa-IR"/>
        </w:rPr>
      </w:pPr>
      <w:r w:rsidRPr="00D80900">
        <w:rPr>
          <w:rFonts w:ascii="Sahel" w:hAnsi="Sahel" w:cs="Sahel"/>
          <w:color w:val="auto"/>
          <w:rtl/>
          <w:lang w:bidi="fa-IR"/>
        </w:rPr>
        <w:t xml:space="preserve">دستور کار کارگاه </w:t>
      </w:r>
      <w:r w:rsidR="00414A4C" w:rsidRPr="00D80900">
        <w:rPr>
          <w:rFonts w:ascii="Sahel" w:hAnsi="Sahel" w:cs="Sahel"/>
          <w:color w:val="auto"/>
          <w:rtl/>
          <w:lang w:bidi="fa-IR"/>
        </w:rPr>
        <w:t xml:space="preserve">مبانی کامپیوتر و </w:t>
      </w:r>
      <w:proofErr w:type="spellStart"/>
      <w:r w:rsidR="00414A4C" w:rsidRPr="00D80900">
        <w:rPr>
          <w:rFonts w:ascii="Sahel" w:hAnsi="Sahel" w:cs="Sahel"/>
          <w:color w:val="auto"/>
          <w:rtl/>
          <w:lang w:bidi="fa-IR"/>
        </w:rPr>
        <w:t>برنامه‌نویسی</w:t>
      </w:r>
      <w:proofErr w:type="spellEnd"/>
    </w:p>
    <w:p w14:paraId="30A5E103" w14:textId="77777777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rtl/>
          <w:lang w:bidi="fa-IR"/>
        </w:rPr>
      </w:pPr>
      <w:bookmarkStart w:id="0" w:name="_GoBack"/>
      <w:bookmarkEnd w:id="0"/>
      <w:r w:rsidRPr="00BD3389">
        <w:rPr>
          <w:rFonts w:hint="cs"/>
          <w:sz w:val="28"/>
          <w:szCs w:val="28"/>
          <w:rtl/>
          <w:lang w:bidi="fa-IR"/>
        </w:rPr>
        <w:t xml:space="preserve">جلسه </w:t>
      </w:r>
      <w:r w:rsidR="00A414A4">
        <w:rPr>
          <w:rFonts w:hint="cs"/>
          <w:sz w:val="28"/>
          <w:szCs w:val="28"/>
          <w:rtl/>
          <w:lang w:bidi="fa-IR"/>
        </w:rPr>
        <w:t>اول</w:t>
      </w:r>
    </w:p>
    <w:p w14:paraId="66B5FB17" w14:textId="4F6A5705" w:rsidR="00394618" w:rsidRPr="003C6714" w:rsidRDefault="00AE3B98" w:rsidP="00AC43F7">
      <w:pPr>
        <w:pStyle w:val="Heading1"/>
        <w:bidi/>
        <w:jc w:val="center"/>
      </w:pPr>
      <w:r w:rsidRPr="003C6714">
        <w:rPr>
          <w:rFonts w:hint="cs"/>
          <w:rtl/>
        </w:rPr>
        <w:t>آشنایی با مهندسی کامپیوتر در دانشگاه امیرکبیر</w:t>
      </w:r>
    </w:p>
    <w:p w14:paraId="7FBA1AB6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proofErr w:type="spellStart"/>
      <w:r w:rsidRPr="006840C6">
        <w:rPr>
          <w:rtl/>
          <w:lang w:bidi="fa-IR"/>
        </w:rPr>
        <w:t>فرم‌ها</w:t>
      </w:r>
      <w:proofErr w:type="spellEnd"/>
      <w:r w:rsidRPr="006840C6">
        <w:rPr>
          <w:rtl/>
          <w:lang w:bidi="fa-IR"/>
        </w:rPr>
        <w:t xml:space="preserve"> و قوان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ن</w:t>
      </w:r>
      <w:r w:rsidR="007D36CE">
        <w:rPr>
          <w:rFonts w:hint="cs"/>
          <w:rtl/>
          <w:lang w:bidi="fa-IR"/>
        </w:rPr>
        <w:t xml:space="preserve"> دانشکده</w:t>
      </w:r>
    </w:p>
    <w:p w14:paraId="15B9EEB4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tl/>
          <w:lang w:bidi="fa-IR"/>
        </w:rPr>
        <w:t>امکانات دانشکده</w:t>
      </w:r>
      <w:r w:rsidR="007D36CE">
        <w:rPr>
          <w:rFonts w:hint="cs"/>
          <w:rtl/>
          <w:lang w:bidi="fa-IR"/>
        </w:rPr>
        <w:t xml:space="preserve"> شامل فایل سرور و فضایی از آن که به دانشجو اختصاص دارد، </w:t>
      </w:r>
      <w:r w:rsidR="007D36CE">
        <w:rPr>
          <w:lang w:bidi="fa-IR"/>
        </w:rPr>
        <w:t>courses</w:t>
      </w:r>
      <w:r w:rsidR="007D36CE">
        <w:rPr>
          <w:rFonts w:hint="cs"/>
          <w:rtl/>
          <w:lang w:bidi="fa-IR"/>
        </w:rPr>
        <w:t xml:space="preserve"> و ...</w:t>
      </w:r>
    </w:p>
    <w:p w14:paraId="3FCCB279" w14:textId="77777777" w:rsidR="007D36CE" w:rsidRDefault="006840C6" w:rsidP="007D36CE">
      <w:pPr>
        <w:pStyle w:val="ListParagraph"/>
        <w:numPr>
          <w:ilvl w:val="0"/>
          <w:numId w:val="14"/>
        </w:numPr>
        <w:bidi/>
        <w:rPr>
          <w:lang w:bidi="fa-IR"/>
        </w:rPr>
      </w:pPr>
      <w:proofErr w:type="spellStart"/>
      <w:r w:rsidRPr="006840C6">
        <w:rPr>
          <w:rtl/>
          <w:lang w:bidi="fa-IR"/>
        </w:rPr>
        <w:t>اکانت‌ها</w:t>
      </w:r>
      <w:r w:rsidRPr="006840C6">
        <w:rPr>
          <w:rFonts w:hint="cs"/>
          <w:rtl/>
          <w:lang w:bidi="fa-IR"/>
        </w:rPr>
        <w:t>ی</w:t>
      </w:r>
      <w:proofErr w:type="spellEnd"/>
      <w:r w:rsidRPr="006840C6">
        <w:rPr>
          <w:rtl/>
          <w:lang w:bidi="fa-IR"/>
        </w:rPr>
        <w:t xml:space="preserve"> دانشگاه</w:t>
      </w:r>
      <w:r w:rsidR="007D36CE">
        <w:rPr>
          <w:rFonts w:hint="cs"/>
          <w:rtl/>
          <w:lang w:bidi="fa-IR"/>
        </w:rPr>
        <w:t xml:space="preserve"> و بیان این مطلب که </w:t>
      </w:r>
      <w:proofErr w:type="spellStart"/>
      <w:r w:rsidR="007D36CE">
        <w:rPr>
          <w:rFonts w:hint="cs"/>
          <w:rtl/>
          <w:lang w:bidi="fa-IR"/>
        </w:rPr>
        <w:t>پسورد</w:t>
      </w:r>
      <w:proofErr w:type="spellEnd"/>
      <w:r w:rsidR="007D36CE">
        <w:rPr>
          <w:rFonts w:hint="cs"/>
          <w:rtl/>
          <w:lang w:bidi="fa-IR"/>
        </w:rPr>
        <w:t xml:space="preserve"> این </w:t>
      </w:r>
      <w:proofErr w:type="spellStart"/>
      <w:r w:rsidR="007D36CE">
        <w:rPr>
          <w:rFonts w:hint="cs"/>
          <w:rtl/>
          <w:lang w:bidi="fa-IR"/>
        </w:rPr>
        <w:t>اکانت‌ها</w:t>
      </w:r>
      <w:proofErr w:type="spellEnd"/>
      <w:r w:rsidR="007D36CE">
        <w:rPr>
          <w:rFonts w:hint="cs"/>
          <w:rtl/>
          <w:lang w:bidi="fa-IR"/>
        </w:rPr>
        <w:t xml:space="preserve"> با یکدیگر فرق </w:t>
      </w:r>
      <w:proofErr w:type="spellStart"/>
      <w:r w:rsidR="007D36CE">
        <w:rPr>
          <w:rFonts w:hint="cs"/>
          <w:rtl/>
          <w:lang w:bidi="fa-IR"/>
        </w:rPr>
        <w:t>می‌کند</w:t>
      </w:r>
      <w:proofErr w:type="spellEnd"/>
      <w:r w:rsidR="007D36CE">
        <w:rPr>
          <w:rFonts w:hint="cs"/>
          <w:rtl/>
          <w:lang w:bidi="fa-IR"/>
        </w:rPr>
        <w:t xml:space="preserve"> شامل </w:t>
      </w:r>
      <w:proofErr w:type="spellStart"/>
      <w:r w:rsidR="007D36CE">
        <w:rPr>
          <w:rFonts w:hint="cs"/>
          <w:rtl/>
          <w:lang w:bidi="fa-IR"/>
        </w:rPr>
        <w:t>اکانت‌های</w:t>
      </w:r>
      <w:proofErr w:type="spellEnd"/>
      <w:r w:rsidR="007D36CE">
        <w:rPr>
          <w:rFonts w:hint="cs"/>
          <w:rtl/>
          <w:lang w:bidi="fa-IR"/>
        </w:rPr>
        <w:t xml:space="preserve"> </w:t>
      </w:r>
      <w:proofErr w:type="spellStart"/>
      <w:r w:rsidR="007D36CE">
        <w:rPr>
          <w:rFonts w:hint="cs"/>
          <w:rtl/>
          <w:lang w:bidi="fa-IR"/>
        </w:rPr>
        <w:t>پرتال</w:t>
      </w:r>
      <w:proofErr w:type="spellEnd"/>
      <w:r w:rsidR="007D36CE">
        <w:rPr>
          <w:rFonts w:hint="cs"/>
          <w:rtl/>
          <w:lang w:bidi="fa-IR"/>
        </w:rPr>
        <w:t xml:space="preserve">، درون دانشکده و </w:t>
      </w:r>
      <w:proofErr w:type="spellStart"/>
      <w:r w:rsidR="007D36CE">
        <w:rPr>
          <w:rFonts w:hint="cs"/>
          <w:rtl/>
          <w:lang w:bidi="fa-IR"/>
        </w:rPr>
        <w:t>پرتال</w:t>
      </w:r>
      <w:proofErr w:type="spellEnd"/>
      <w:r w:rsidR="007D36CE">
        <w:rPr>
          <w:rFonts w:hint="cs"/>
          <w:rtl/>
          <w:lang w:bidi="fa-IR"/>
        </w:rPr>
        <w:t xml:space="preserve"> تغذیه</w:t>
      </w:r>
    </w:p>
    <w:p w14:paraId="6A658666" w14:textId="725DCC78" w:rsidR="005A0B35" w:rsidRDefault="006840C6" w:rsidP="005A0B3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نجمن</w:t>
      </w:r>
      <w:r w:rsidR="007D36CE">
        <w:rPr>
          <w:rFonts w:hint="cs"/>
          <w:rtl/>
          <w:lang w:bidi="fa-IR"/>
        </w:rPr>
        <w:t xml:space="preserve"> علمی و ارجاع دانشجویان </w:t>
      </w:r>
      <w:proofErr w:type="spellStart"/>
      <w:r w:rsidR="007D36CE">
        <w:rPr>
          <w:rFonts w:hint="cs"/>
          <w:rtl/>
          <w:lang w:bidi="fa-IR"/>
        </w:rPr>
        <w:t>علاقه‌مند</w:t>
      </w:r>
      <w:proofErr w:type="spellEnd"/>
      <w:r w:rsidR="007D36CE">
        <w:rPr>
          <w:rFonts w:hint="cs"/>
          <w:rtl/>
          <w:lang w:bidi="fa-IR"/>
        </w:rPr>
        <w:t xml:space="preserve"> به</w:t>
      </w:r>
      <w:r w:rsidR="008E4738">
        <w:rPr>
          <w:rFonts w:hint="cs"/>
          <w:rtl/>
          <w:lang w:bidi="fa-IR"/>
        </w:rPr>
        <w:t xml:space="preserve"> واحدهای</w:t>
      </w:r>
      <w:r w:rsidR="007D36CE">
        <w:rPr>
          <w:rFonts w:hint="cs"/>
          <w:rtl/>
          <w:lang w:bidi="fa-IR"/>
        </w:rPr>
        <w:t xml:space="preserve"> </w:t>
      </w:r>
      <w:r w:rsidR="007D36CE">
        <w:rPr>
          <w:lang w:bidi="fa-IR"/>
        </w:rPr>
        <w:t>ACM</w:t>
      </w:r>
      <w:r w:rsidR="007D36CE">
        <w:rPr>
          <w:rFonts w:hint="cs"/>
          <w:rtl/>
          <w:lang w:bidi="fa-IR"/>
        </w:rPr>
        <w:t xml:space="preserve"> و </w:t>
      </w:r>
      <w:proofErr w:type="spellStart"/>
      <w:r w:rsidR="007D36CE">
        <w:rPr>
          <w:rFonts w:hint="cs"/>
          <w:rtl/>
          <w:lang w:bidi="fa-IR"/>
        </w:rPr>
        <w:t>رباتیک</w:t>
      </w:r>
      <w:proofErr w:type="spellEnd"/>
    </w:p>
    <w:p w14:paraId="4F5410C7" w14:textId="5F9B591F" w:rsidR="000F3095" w:rsidRDefault="006840C6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r w:rsidRPr="006840C6">
        <w:rPr>
          <w:rFonts w:hint="eastAsia"/>
          <w:rtl/>
          <w:lang w:bidi="fa-IR"/>
        </w:rPr>
        <w:t>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="00805633">
        <w:rPr>
          <w:rFonts w:hint="cs"/>
          <w:rtl/>
          <w:lang w:bidi="fa-IR"/>
        </w:rPr>
        <w:t xml:space="preserve"> چیست؟</w:t>
      </w:r>
      <w:r w:rsidRPr="006840C6">
        <w:rPr>
          <w:rtl/>
          <w:lang w:bidi="fa-IR"/>
        </w:rPr>
        <w:t xml:space="preserve"> ساختار کل</w:t>
      </w:r>
      <w:r w:rsidRPr="006840C6">
        <w:rPr>
          <w:rFonts w:hint="cs"/>
          <w:rtl/>
          <w:lang w:bidi="fa-IR"/>
        </w:rPr>
        <w:t>ی</w:t>
      </w:r>
      <w:r w:rsidRPr="006840C6">
        <w:rPr>
          <w:rtl/>
          <w:lang w:bidi="fa-IR"/>
        </w:rPr>
        <w:t xml:space="preserve">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(عنوان، شروع و معرف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،</w:t>
      </w:r>
      <w:r w:rsidRPr="006840C6">
        <w:rPr>
          <w:rtl/>
          <w:lang w:bidi="fa-IR"/>
        </w:rPr>
        <w:t xml:space="preserve"> بدنه و پ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ان</w:t>
      </w:r>
      <w:r w:rsidRPr="006840C6">
        <w:rPr>
          <w:rtl/>
          <w:lang w:bidi="fa-IR"/>
        </w:rPr>
        <w:t>)، طر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قه</w:t>
      </w:r>
      <w:r w:rsidRPr="006840C6">
        <w:rPr>
          <w:rtl/>
          <w:lang w:bidi="fa-IR"/>
        </w:rPr>
        <w:t xml:space="preserve"> اضافه کردن ا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م</w:t>
      </w:r>
      <w:r w:rsidRPr="006840C6">
        <w:rPr>
          <w:rFonts w:hint="cs"/>
          <w:rtl/>
          <w:lang w:bidi="fa-IR"/>
        </w:rPr>
        <w:t>ی</w:t>
      </w:r>
      <w:r w:rsidRPr="006840C6">
        <w:rPr>
          <w:rFonts w:hint="eastAsia"/>
          <w:rtl/>
          <w:lang w:bidi="fa-IR"/>
        </w:rPr>
        <w:t>ل</w:t>
      </w:r>
      <w:r w:rsidRPr="006840C6">
        <w:rPr>
          <w:rtl/>
          <w:lang w:bidi="fa-IR"/>
        </w:rPr>
        <w:t xml:space="preserve"> دانشگاه ب</w:t>
      </w:r>
      <w:r w:rsidR="00805633">
        <w:rPr>
          <w:rFonts w:hint="cs"/>
          <w:rtl/>
          <w:lang w:bidi="fa-IR"/>
        </w:rPr>
        <w:t xml:space="preserve">ه </w:t>
      </w:r>
      <w:r w:rsidR="00805633">
        <w:rPr>
          <w:lang w:bidi="fa-IR"/>
        </w:rPr>
        <w:t>Gmail</w:t>
      </w:r>
    </w:p>
    <w:p w14:paraId="55325A0A" w14:textId="7649E993" w:rsidR="006F700B" w:rsidRDefault="000F3095" w:rsidP="000F3095">
      <w:pPr>
        <w:pStyle w:val="ListParagraph"/>
        <w:numPr>
          <w:ilvl w:val="0"/>
          <w:numId w:val="14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840C6" w:rsidRPr="006840C6">
        <w:rPr>
          <w:rFonts w:hint="eastAsia"/>
          <w:rtl/>
          <w:lang w:bidi="fa-IR"/>
        </w:rPr>
        <w:t>فشرده‌ساز</w:t>
      </w:r>
      <w:r w:rsidR="006840C6" w:rsidRPr="006840C6">
        <w:rPr>
          <w:rFonts w:hint="cs"/>
          <w:rtl/>
          <w:lang w:bidi="fa-IR"/>
        </w:rPr>
        <w:t>ی</w:t>
      </w:r>
      <w:proofErr w:type="spellEnd"/>
      <w:r w:rsidR="006840C6" w:rsidRPr="006840C6">
        <w:rPr>
          <w:rtl/>
          <w:lang w:bidi="fa-IR"/>
        </w:rPr>
        <w:t xml:space="preserve"> </w:t>
      </w:r>
      <w:proofErr w:type="spellStart"/>
      <w:r w:rsidR="006840C6" w:rsidRPr="006840C6">
        <w:rPr>
          <w:rtl/>
          <w:lang w:bidi="fa-IR"/>
        </w:rPr>
        <w:t>فا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ل‌ها</w:t>
      </w:r>
      <w:proofErr w:type="spellEnd"/>
      <w:r w:rsidR="006840C6" w:rsidRPr="006840C6">
        <w:rPr>
          <w:rFonts w:hint="eastAsia"/>
          <w:rtl/>
          <w:lang w:bidi="fa-IR"/>
        </w:rPr>
        <w:t>،</w:t>
      </w:r>
      <w:r w:rsidR="006840C6" w:rsidRPr="006840C6">
        <w:rPr>
          <w:rtl/>
          <w:lang w:bidi="fa-IR"/>
        </w:rPr>
        <w:t xml:space="preserve"> لزوم ارسال </w:t>
      </w:r>
      <w:proofErr w:type="spellStart"/>
      <w:r w:rsidR="006840C6" w:rsidRPr="006840C6">
        <w:rPr>
          <w:rtl/>
          <w:lang w:bidi="fa-IR"/>
        </w:rPr>
        <w:t>تمر</w:t>
      </w:r>
      <w:r w:rsidR="006840C6" w:rsidRPr="006840C6">
        <w:rPr>
          <w:rFonts w:hint="cs"/>
          <w:rtl/>
          <w:lang w:bidi="fa-IR"/>
        </w:rPr>
        <w:t>ی</w:t>
      </w:r>
      <w:r w:rsidR="006840C6" w:rsidRPr="006840C6">
        <w:rPr>
          <w:rFonts w:hint="eastAsia"/>
          <w:rtl/>
          <w:lang w:bidi="fa-IR"/>
        </w:rPr>
        <w:t>ن‌ها</w:t>
      </w:r>
      <w:proofErr w:type="spellEnd"/>
      <w:r w:rsidR="006840C6" w:rsidRPr="006840C6">
        <w:rPr>
          <w:rtl/>
          <w:lang w:bidi="fa-IR"/>
        </w:rPr>
        <w:t xml:space="preserve"> با فرمت </w:t>
      </w:r>
      <w:r w:rsidR="006840C6" w:rsidRPr="006840C6">
        <w:rPr>
          <w:lang w:bidi="fa-IR"/>
        </w:rPr>
        <w:t>zip</w:t>
      </w:r>
      <w:r w:rsidR="006840C6" w:rsidRPr="006840C6">
        <w:rPr>
          <w:rtl/>
          <w:lang w:bidi="fa-IR"/>
        </w:rPr>
        <w:t xml:space="preserve"> و گزارش </w:t>
      </w:r>
      <w:r w:rsidR="006840C6" w:rsidRPr="006840C6">
        <w:rPr>
          <w:lang w:bidi="fa-IR"/>
        </w:rPr>
        <w:t>PDF</w:t>
      </w:r>
    </w:p>
    <w:p w14:paraId="0C92AABC" w14:textId="7C0321E1" w:rsidR="004E6D9A" w:rsidRDefault="004E6D9A" w:rsidP="004E6D9A">
      <w:pPr>
        <w:pStyle w:val="ListParagraph"/>
        <w:numPr>
          <w:ilvl w:val="0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صحبت در رابطه با </w:t>
      </w:r>
      <w:proofErr w:type="spellStart"/>
      <w:r>
        <w:rPr>
          <w:rFonts w:hint="cs"/>
          <w:rtl/>
          <w:lang w:bidi="fa-IR"/>
        </w:rPr>
        <w:t>کلیدواژه‌های</w:t>
      </w:r>
      <w:proofErr w:type="spellEnd"/>
      <w:r>
        <w:rPr>
          <w:rFonts w:hint="cs"/>
          <w:rtl/>
          <w:lang w:bidi="fa-IR"/>
        </w:rPr>
        <w:t xml:space="preserve"> زیر در حد چند </w:t>
      </w:r>
      <w:r w:rsidR="004B7D62">
        <w:rPr>
          <w:rFonts w:hint="cs"/>
          <w:rtl/>
          <w:lang w:bidi="fa-IR"/>
        </w:rPr>
        <w:t>جمله</w:t>
      </w:r>
      <w:r>
        <w:rPr>
          <w:rFonts w:hint="cs"/>
          <w:rtl/>
          <w:lang w:bidi="fa-IR"/>
        </w:rPr>
        <w:t>:</w:t>
      </w:r>
    </w:p>
    <w:p w14:paraId="39297A6D" w14:textId="0FAD2586" w:rsidR="004E6D9A" w:rsidRDefault="004E6D9A" w:rsidP="004E6D9A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OS, Linux Distributions and etc.</w:t>
      </w:r>
    </w:p>
    <w:p w14:paraId="074A7839" w14:textId="46BACFB2" w:rsidR="004E6D9A" w:rsidRDefault="00C06B20" w:rsidP="00C06B20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P</w:t>
      </w:r>
      <w:r w:rsidR="004E6D9A">
        <w:rPr>
          <w:lang w:bidi="fa-IR"/>
        </w:rPr>
        <w:t xml:space="preserve">rogramming </w:t>
      </w:r>
      <w:r>
        <w:rPr>
          <w:lang w:bidi="fa-IR"/>
        </w:rPr>
        <w:t>L</w:t>
      </w:r>
      <w:r w:rsidR="004E6D9A">
        <w:rPr>
          <w:lang w:bidi="fa-IR"/>
        </w:rPr>
        <w:t>anguages</w:t>
      </w:r>
      <w:r>
        <w:rPr>
          <w:lang w:bidi="fa-IR"/>
        </w:rPr>
        <w:t xml:space="preserve"> like Java, C, etc.</w:t>
      </w:r>
    </w:p>
    <w:p w14:paraId="4EF2E744" w14:textId="10096944" w:rsidR="004E6D9A" w:rsidRDefault="00D16FE3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Databases</w:t>
      </w:r>
    </w:p>
    <w:p w14:paraId="579EFD42" w14:textId="3CC27E71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I</w:t>
      </w:r>
      <w:r w:rsidR="00D16FE3">
        <w:rPr>
          <w:lang w:bidi="fa-IR"/>
        </w:rPr>
        <w:t>ntegrated Development Environment like</w:t>
      </w:r>
      <w:r>
        <w:rPr>
          <w:lang w:bidi="fa-IR"/>
        </w:rPr>
        <w:t xml:space="preserve"> </w:t>
      </w:r>
      <w:proofErr w:type="spellStart"/>
      <w:r w:rsidR="00B144DC">
        <w:rPr>
          <w:lang w:bidi="fa-IR"/>
        </w:rPr>
        <w:t>Jetbrains</w:t>
      </w:r>
      <w:proofErr w:type="spellEnd"/>
      <w:r>
        <w:rPr>
          <w:lang w:bidi="fa-IR"/>
        </w:rPr>
        <w:t xml:space="preserve">, </w:t>
      </w:r>
      <w:proofErr w:type="spellStart"/>
      <w:r w:rsidR="00B144DC">
        <w:rPr>
          <w:lang w:bidi="fa-IR"/>
        </w:rPr>
        <w:t>CodeBlock</w:t>
      </w:r>
      <w:r w:rsidR="00A85283">
        <w:rPr>
          <w:lang w:bidi="fa-IR"/>
        </w:rPr>
        <w:t>s</w:t>
      </w:r>
      <w:proofErr w:type="spellEnd"/>
      <w:r>
        <w:rPr>
          <w:lang w:bidi="fa-IR"/>
        </w:rPr>
        <w:t>, visual</w:t>
      </w:r>
      <w:r w:rsidR="00D16FE3">
        <w:rPr>
          <w:lang w:bidi="fa-IR"/>
        </w:rPr>
        <w:t xml:space="preserve"> studio</w:t>
      </w:r>
    </w:p>
    <w:p w14:paraId="44F490C0" w14:textId="3AA389AE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text editor</w:t>
      </w:r>
      <w:r w:rsidR="002F2BB9">
        <w:rPr>
          <w:lang w:bidi="fa-IR"/>
        </w:rPr>
        <w:t>s</w:t>
      </w:r>
      <w:r>
        <w:rPr>
          <w:lang w:bidi="fa-IR"/>
        </w:rPr>
        <w:t xml:space="preserve"> </w:t>
      </w:r>
      <w:r w:rsidR="002F2BB9">
        <w:rPr>
          <w:lang w:bidi="fa-IR"/>
        </w:rPr>
        <w:t>like</w:t>
      </w:r>
      <w:r>
        <w:rPr>
          <w:lang w:bidi="fa-IR"/>
        </w:rPr>
        <w:t xml:space="preserve"> v</w:t>
      </w:r>
      <w:r w:rsidR="002F2BB9">
        <w:rPr>
          <w:lang w:bidi="fa-IR"/>
        </w:rPr>
        <w:t>isual studio</w:t>
      </w:r>
      <w:r>
        <w:rPr>
          <w:lang w:bidi="fa-IR"/>
        </w:rPr>
        <w:t xml:space="preserve"> code, sublime text</w:t>
      </w:r>
    </w:p>
    <w:p w14:paraId="7561E432" w14:textId="2EE59A60" w:rsidR="004E6D9A" w:rsidRDefault="004E6D9A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server vs client</w:t>
      </w:r>
      <w:r>
        <w:rPr>
          <w:rtl/>
          <w:lang w:bidi="fa-IR"/>
        </w:rPr>
        <w:t xml:space="preserve"> </w:t>
      </w:r>
    </w:p>
    <w:p w14:paraId="477C592F" w14:textId="7E47DDC7" w:rsidR="004E6D9A" w:rsidRDefault="002F2BB9" w:rsidP="007735BB">
      <w:pPr>
        <w:pStyle w:val="ListParagraph"/>
        <w:numPr>
          <w:ilvl w:val="1"/>
          <w:numId w:val="14"/>
        </w:numPr>
        <w:rPr>
          <w:lang w:bidi="fa-IR"/>
        </w:rPr>
      </w:pPr>
      <w:r>
        <w:rPr>
          <w:lang w:bidi="fa-IR"/>
        </w:rPr>
        <w:t>U</w:t>
      </w:r>
      <w:r w:rsidR="004E6D9A">
        <w:rPr>
          <w:lang w:bidi="fa-IR"/>
        </w:rPr>
        <w:t>I/UX</w:t>
      </w:r>
    </w:p>
    <w:p w14:paraId="04625167" w14:textId="2E4BA093" w:rsidR="004E6D9A" w:rsidRDefault="00112577" w:rsidP="00EF3C89">
      <w:pPr>
        <w:pStyle w:val="ListParagraph"/>
        <w:numPr>
          <w:ilvl w:val="1"/>
          <w:numId w:val="14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جلوگیری از هرگونه برداشت اشتباه، در مورد هر یک از این </w:t>
      </w:r>
      <w:proofErr w:type="spellStart"/>
      <w:r>
        <w:rPr>
          <w:rFonts w:hint="cs"/>
          <w:rtl/>
          <w:lang w:bidi="fa-IR"/>
        </w:rPr>
        <w:t>کلیدواژه‌ها</w:t>
      </w:r>
      <w:proofErr w:type="spellEnd"/>
      <w:r>
        <w:rPr>
          <w:rFonts w:hint="cs"/>
          <w:rtl/>
          <w:lang w:bidi="fa-IR"/>
        </w:rPr>
        <w:t xml:space="preserve"> ذکر شود که در آینده بیشتر با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آشنا </w:t>
      </w:r>
      <w:proofErr w:type="spellStart"/>
      <w:r>
        <w:rPr>
          <w:rFonts w:hint="cs"/>
          <w:rtl/>
          <w:lang w:bidi="fa-IR"/>
        </w:rPr>
        <w:t>می‌شوید</w:t>
      </w:r>
      <w:proofErr w:type="spellEnd"/>
      <w:r>
        <w:rPr>
          <w:rFonts w:hint="cs"/>
          <w:rtl/>
          <w:lang w:bidi="fa-IR"/>
        </w:rPr>
        <w:t>.</w:t>
      </w:r>
    </w:p>
    <w:p w14:paraId="0A216082" w14:textId="4A89448F" w:rsidR="006F700B" w:rsidRDefault="006F700B" w:rsidP="006F700B">
      <w:pPr>
        <w:rPr>
          <w:lang w:bidi="fa-IR"/>
        </w:rPr>
      </w:pPr>
    </w:p>
    <w:p w14:paraId="0B21893D" w14:textId="0E89B30C" w:rsidR="00916BB3" w:rsidRPr="003C6714" w:rsidRDefault="00302CCD" w:rsidP="00916BB3">
      <w:pPr>
        <w:pStyle w:val="Heading1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proofErr w:type="spellStart"/>
      <w:r>
        <w:rPr>
          <w:rFonts w:hint="cs"/>
          <w:rtl/>
          <w:lang w:bidi="fa-IR"/>
        </w:rPr>
        <w:t>مجازی‌ساز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وب</w:t>
      </w:r>
      <w:proofErr w:type="spellEnd"/>
      <w:r>
        <w:rPr>
          <w:rFonts w:hint="cs"/>
          <w:rtl/>
          <w:lang w:bidi="fa-IR"/>
        </w:rPr>
        <w:t xml:space="preserve"> و سیستم عامل</w:t>
      </w:r>
    </w:p>
    <w:p w14:paraId="0F17F1AD" w14:textId="77777777" w:rsidR="00916BB3" w:rsidRPr="006F700B" w:rsidRDefault="00916BB3" w:rsidP="006F700B">
      <w:pPr>
        <w:rPr>
          <w:lang w:bidi="fa-IR"/>
        </w:rPr>
      </w:pPr>
    </w:p>
    <w:p w14:paraId="10E19493" w14:textId="0AD26778" w:rsidR="004B4B84" w:rsidRDefault="004B4B84" w:rsidP="004B4B84">
      <w:pPr>
        <w:pStyle w:val="ListParagraph"/>
        <w:numPr>
          <w:ilvl w:val="0"/>
          <w:numId w:val="1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عرفی مقدمات </w:t>
      </w:r>
      <w:r>
        <w:rPr>
          <w:lang w:bidi="fa-IR"/>
        </w:rPr>
        <w:t>HTML</w:t>
      </w:r>
      <w:r>
        <w:rPr>
          <w:rFonts w:hint="cs"/>
          <w:rtl/>
          <w:lang w:bidi="fa-IR"/>
        </w:rPr>
        <w:t xml:space="preserve"> و توضیح در رابطه با </w:t>
      </w:r>
      <w:proofErr w:type="spellStart"/>
      <w:r>
        <w:rPr>
          <w:rFonts w:hint="cs"/>
          <w:rtl/>
          <w:lang w:bidi="fa-IR"/>
        </w:rPr>
        <w:t>کارکد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SS</w:t>
      </w:r>
    </w:p>
    <w:p w14:paraId="4C2A50FF" w14:textId="77777777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مفهوم </w:t>
      </w:r>
      <w:proofErr w:type="spellStart"/>
      <w:r>
        <w:rPr>
          <w:rFonts w:hint="cs"/>
          <w:rtl/>
          <w:lang w:bidi="fa-IR"/>
        </w:rPr>
        <w:t>مجازی‌سازی</w:t>
      </w:r>
      <w:proofErr w:type="spellEnd"/>
    </w:p>
    <w:p w14:paraId="0E721E02" w14:textId="0314DDCF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آشنایی با </w:t>
      </w:r>
      <w:r w:rsidR="00515FF3">
        <w:rPr>
          <w:lang w:bidi="fa-IR"/>
        </w:rPr>
        <w:t>Virtual Box</w:t>
      </w:r>
    </w:p>
    <w:p w14:paraId="4AF5DE42" w14:textId="77777777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>ساخت یک ماشین مجازی</w:t>
      </w:r>
    </w:p>
    <w:p w14:paraId="555C7845" w14:textId="77777777" w:rsidR="00916BB3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معرفی محیط سیستم عامل </w:t>
      </w:r>
      <w:proofErr w:type="spellStart"/>
      <w:r>
        <w:rPr>
          <w:rFonts w:hint="cs"/>
          <w:rtl/>
          <w:lang w:bidi="fa-IR"/>
        </w:rPr>
        <w:t>اوبونتو</w:t>
      </w:r>
      <w:proofErr w:type="spellEnd"/>
    </w:p>
    <w:p w14:paraId="577ED74A" w14:textId="77777777" w:rsidR="00916BB3" w:rsidRDefault="00916BB3" w:rsidP="00916BB3">
      <w:pPr>
        <w:pStyle w:val="ListParagraph"/>
        <w:numPr>
          <w:ilvl w:val="1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صرفا به معرفی محیط با تکیه بر </w:t>
      </w:r>
      <w:proofErr w:type="spellStart"/>
      <w:r>
        <w:rPr>
          <w:rFonts w:hint="cs"/>
          <w:rtl/>
          <w:lang w:bidi="fa-IR"/>
        </w:rPr>
        <w:t>شباهت‌ها</w:t>
      </w:r>
      <w:proofErr w:type="spellEnd"/>
      <w:r>
        <w:rPr>
          <w:rFonts w:hint="cs"/>
          <w:rtl/>
          <w:lang w:bidi="fa-IR"/>
        </w:rPr>
        <w:t xml:space="preserve"> بسنده کنید.</w:t>
      </w:r>
    </w:p>
    <w:p w14:paraId="38162520" w14:textId="77777777" w:rsidR="00916BB3" w:rsidRDefault="00916BB3" w:rsidP="00916BB3">
      <w:pPr>
        <w:pStyle w:val="ListParagraph"/>
        <w:numPr>
          <w:ilvl w:val="1"/>
          <w:numId w:val="15"/>
        </w:numPr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می‌توانید</w:t>
      </w:r>
      <w:proofErr w:type="spellEnd"/>
      <w:r>
        <w:rPr>
          <w:rFonts w:hint="cs"/>
          <w:rtl/>
          <w:lang w:bidi="fa-IR"/>
        </w:rPr>
        <w:t xml:space="preserve"> برای آموزش </w:t>
      </w:r>
      <w:proofErr w:type="spellStart"/>
      <w:r>
        <w:rPr>
          <w:rFonts w:hint="cs"/>
          <w:rtl/>
          <w:lang w:bidi="fa-IR"/>
        </w:rPr>
        <w:t>مجازی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نحوه‌ی</w:t>
      </w:r>
      <w:proofErr w:type="spellEnd"/>
      <w:r>
        <w:rPr>
          <w:rFonts w:hint="cs"/>
          <w:rtl/>
          <w:lang w:bidi="fa-IR"/>
        </w:rPr>
        <w:t xml:space="preserve"> نصب سیستم عامل </w:t>
      </w:r>
      <w:proofErr w:type="spellStart"/>
      <w:r>
        <w:rPr>
          <w:rFonts w:hint="cs"/>
          <w:rtl/>
          <w:lang w:bidi="fa-IR"/>
        </w:rPr>
        <w:t>اوبونتو</w:t>
      </w:r>
      <w:proofErr w:type="spellEnd"/>
      <w:r>
        <w:rPr>
          <w:rFonts w:hint="cs"/>
          <w:rtl/>
          <w:lang w:bidi="fa-IR"/>
        </w:rPr>
        <w:t xml:space="preserve"> را نیز آموزش دهید.</w:t>
      </w:r>
    </w:p>
    <w:p w14:paraId="09108F11" w14:textId="77777777" w:rsidR="00916BB3" w:rsidRPr="006F700B" w:rsidRDefault="00916BB3" w:rsidP="00916BB3">
      <w:pPr>
        <w:pStyle w:val="ListParagraph"/>
        <w:numPr>
          <w:ilvl w:val="0"/>
          <w:numId w:val="15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معرفی </w:t>
      </w:r>
      <w:proofErr w:type="spellStart"/>
      <w:r>
        <w:rPr>
          <w:rFonts w:hint="cs"/>
          <w:rtl/>
          <w:lang w:bidi="fa-IR"/>
        </w:rPr>
        <w:t>سایت‌های</w:t>
      </w:r>
      <w:proofErr w:type="spellEnd"/>
      <w:r>
        <w:rPr>
          <w:rFonts w:hint="cs"/>
          <w:rtl/>
          <w:lang w:bidi="fa-IR"/>
        </w:rPr>
        <w:t xml:space="preserve"> تمرین تایپ (این مورد را </w:t>
      </w:r>
      <w:proofErr w:type="spellStart"/>
      <w:r>
        <w:rPr>
          <w:rFonts w:hint="cs"/>
          <w:rtl/>
          <w:lang w:bidi="fa-IR"/>
        </w:rPr>
        <w:t>می‌توانند</w:t>
      </w:r>
      <w:proofErr w:type="spellEnd"/>
      <w:r>
        <w:rPr>
          <w:rFonts w:hint="cs"/>
          <w:rtl/>
          <w:lang w:bidi="fa-IR"/>
        </w:rPr>
        <w:t xml:space="preserve"> تا </w:t>
      </w:r>
      <w:proofErr w:type="spellStart"/>
      <w:r>
        <w:rPr>
          <w:rFonts w:hint="cs"/>
          <w:rtl/>
          <w:lang w:bidi="fa-IR"/>
        </w:rPr>
        <w:t>هفته‌ی</w:t>
      </w:r>
      <w:proofErr w:type="spellEnd"/>
      <w:r>
        <w:rPr>
          <w:rFonts w:hint="cs"/>
          <w:rtl/>
          <w:lang w:bidi="fa-IR"/>
        </w:rPr>
        <w:t xml:space="preserve"> آینده که در رابطه با </w:t>
      </w:r>
      <w:proofErr w:type="spellStart"/>
      <w:r>
        <w:rPr>
          <w:rFonts w:hint="cs"/>
          <w:rtl/>
          <w:lang w:bidi="fa-IR"/>
        </w:rPr>
        <w:t>نرم‌افزار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فیس</w:t>
      </w:r>
      <w:proofErr w:type="spellEnd"/>
      <w:r>
        <w:rPr>
          <w:rFonts w:hint="cs"/>
          <w:rtl/>
          <w:lang w:bidi="fa-IR"/>
        </w:rPr>
        <w:t xml:space="preserve"> صحبت </w:t>
      </w:r>
      <w:proofErr w:type="spellStart"/>
      <w:r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 xml:space="preserve"> تمرین نمایند.)</w:t>
      </w:r>
    </w:p>
    <w:p w14:paraId="72BE5836" w14:textId="77777777" w:rsidR="006F700B" w:rsidRPr="006F700B" w:rsidRDefault="006F700B" w:rsidP="006F700B">
      <w:pPr>
        <w:rPr>
          <w:lang w:bidi="fa-IR"/>
        </w:rPr>
      </w:pPr>
    </w:p>
    <w:p w14:paraId="552A10F8" w14:textId="77777777" w:rsidR="006F700B" w:rsidRPr="006F700B" w:rsidRDefault="006F700B" w:rsidP="006F700B">
      <w:pPr>
        <w:rPr>
          <w:lang w:bidi="fa-IR"/>
        </w:rPr>
      </w:pPr>
    </w:p>
    <w:p w14:paraId="4719CD2C" w14:textId="77777777" w:rsidR="006F700B" w:rsidRPr="006F700B" w:rsidRDefault="006F700B" w:rsidP="006F700B">
      <w:pPr>
        <w:rPr>
          <w:lang w:bidi="fa-IR"/>
        </w:rPr>
      </w:pPr>
    </w:p>
    <w:p w14:paraId="2946B3AD" w14:textId="77777777" w:rsidR="006F700B" w:rsidRPr="006F700B" w:rsidRDefault="006F700B" w:rsidP="006F700B">
      <w:pPr>
        <w:rPr>
          <w:lang w:bidi="fa-IR"/>
        </w:rPr>
      </w:pPr>
    </w:p>
    <w:p w14:paraId="5E95E9C6" w14:textId="77777777" w:rsidR="006F700B" w:rsidRPr="006F700B" w:rsidRDefault="006F700B" w:rsidP="006F700B">
      <w:pPr>
        <w:rPr>
          <w:lang w:bidi="fa-IR"/>
        </w:rPr>
      </w:pPr>
    </w:p>
    <w:p w14:paraId="161E3F2C" w14:textId="77777777" w:rsidR="004D16F1" w:rsidRPr="006F700B" w:rsidRDefault="004D16F1" w:rsidP="00BA6A91">
      <w:pPr>
        <w:rPr>
          <w:lang w:bidi="fa-IR"/>
        </w:rPr>
      </w:pPr>
    </w:p>
    <w:sectPr w:rsidR="004D16F1" w:rsidRPr="006F700B" w:rsidSect="006F63E8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E6E35" w14:textId="77777777" w:rsidR="009C244A" w:rsidRDefault="009C244A" w:rsidP="00701630">
      <w:pPr>
        <w:spacing w:after="0" w:line="240" w:lineRule="auto"/>
      </w:pPr>
      <w:r>
        <w:separator/>
      </w:r>
    </w:p>
    <w:p w14:paraId="0376C36B" w14:textId="77777777" w:rsidR="009C244A" w:rsidRDefault="009C244A"/>
  </w:endnote>
  <w:endnote w:type="continuationSeparator" w:id="0">
    <w:p w14:paraId="1E0FB355" w14:textId="77777777" w:rsidR="009C244A" w:rsidRDefault="009C244A" w:rsidP="00701630">
      <w:pPr>
        <w:spacing w:after="0" w:line="240" w:lineRule="auto"/>
      </w:pPr>
      <w:r>
        <w:continuationSeparator/>
      </w:r>
    </w:p>
    <w:p w14:paraId="5B5F775A" w14:textId="77777777" w:rsidR="009C244A" w:rsidRDefault="009C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panose1 w:val="02000503000000000000"/>
    <w:charset w:val="00"/>
    <w:family w:val="auto"/>
    <w:pitch w:val="variable"/>
    <w:sig w:usb0="800020E3" w:usb1="C000205B" w:usb2="00000028" w:usb3="00000000" w:csb0="00000041" w:csb1="00000000"/>
  </w:font>
  <w:font w:name="Dast Nevis">
    <w:altName w:val="Courier New"/>
    <w:charset w:val="B2"/>
    <w:family w:val="script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77777777" w:rsidR="00435F18" w:rsidRPr="003B22CE" w:rsidRDefault="00435F18" w:rsidP="003B22CE">
    <w:pPr>
      <w:pStyle w:val="Footer"/>
      <w:bidi/>
      <w:jc w:val="center"/>
      <w:rPr>
        <w:rFonts w:cs="Dast Nevis"/>
        <w:b/>
        <w:bCs/>
        <w:sz w:val="24"/>
        <w:szCs w:val="24"/>
      </w:rPr>
    </w:pPr>
    <w:r w:rsidRPr="006558B8">
      <w:rPr>
        <w:rFonts w:cs="Dast Nevis" w:hint="cs"/>
        <w:sz w:val="24"/>
        <w:szCs w:val="24"/>
        <w:rtl/>
      </w:rPr>
      <w:t xml:space="preserve">صفحه 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PAGE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 w:hint="cs"/>
        <w:sz w:val="24"/>
        <w:szCs w:val="24"/>
        <w:rtl/>
      </w:rPr>
      <w:t>از</w:t>
    </w:r>
    <w:r w:rsidRPr="006558B8">
      <w:rPr>
        <w:rFonts w:cs="Dast Nevis"/>
        <w:sz w:val="24"/>
        <w:szCs w:val="24"/>
      </w:rPr>
      <w:t xml:space="preserve"> </w:t>
    </w:r>
    <w:r w:rsidRPr="006558B8">
      <w:rPr>
        <w:rFonts w:cs="Dast Nevis"/>
        <w:b/>
        <w:bCs/>
        <w:sz w:val="24"/>
        <w:szCs w:val="24"/>
      </w:rPr>
      <w:fldChar w:fldCharType="begin"/>
    </w:r>
    <w:r w:rsidRPr="006558B8">
      <w:rPr>
        <w:rFonts w:cs="Dast Nevis"/>
        <w:b/>
        <w:bCs/>
        <w:sz w:val="24"/>
        <w:szCs w:val="24"/>
      </w:rPr>
      <w:instrText xml:space="preserve"> NUMPAGES  </w:instrText>
    </w:r>
    <w:r w:rsidRPr="006558B8">
      <w:rPr>
        <w:rFonts w:cs="Dast Nevis"/>
        <w:b/>
        <w:bCs/>
        <w:sz w:val="24"/>
        <w:szCs w:val="24"/>
      </w:rPr>
      <w:fldChar w:fldCharType="separate"/>
    </w:r>
    <w:r w:rsidR="00F5667A">
      <w:rPr>
        <w:rFonts w:cs="Dast Nevis"/>
        <w:b/>
        <w:bCs/>
        <w:noProof/>
        <w:sz w:val="24"/>
        <w:szCs w:val="24"/>
        <w:rtl/>
      </w:rPr>
      <w:t>14</w:t>
    </w:r>
    <w:r w:rsidRPr="006558B8">
      <w:rPr>
        <w:rFonts w:cs="Dast Nevis"/>
        <w:b/>
        <w:bCs/>
        <w:sz w:val="24"/>
        <w:szCs w:val="24"/>
      </w:rPr>
      <w:fldChar w:fldCharType="end"/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0273" w14:textId="77777777" w:rsidR="009C244A" w:rsidRDefault="009C244A" w:rsidP="00701630">
      <w:pPr>
        <w:spacing w:after="0" w:line="240" w:lineRule="auto"/>
      </w:pPr>
      <w:r>
        <w:separator/>
      </w:r>
    </w:p>
    <w:p w14:paraId="1D39F5E8" w14:textId="77777777" w:rsidR="009C244A" w:rsidRDefault="009C244A"/>
  </w:footnote>
  <w:footnote w:type="continuationSeparator" w:id="0">
    <w:p w14:paraId="11F553CD" w14:textId="77777777" w:rsidR="009C244A" w:rsidRDefault="009C244A" w:rsidP="00701630">
      <w:pPr>
        <w:spacing w:after="0" w:line="240" w:lineRule="auto"/>
      </w:pPr>
      <w:r>
        <w:continuationSeparator/>
      </w:r>
    </w:p>
    <w:p w14:paraId="0B9CA516" w14:textId="77777777" w:rsidR="009C244A" w:rsidRDefault="009C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35EE8025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rtl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اول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2"/>
  </w:num>
  <w:num w:numId="10">
    <w:abstractNumId w:val="10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531E"/>
    <w:rsid w:val="0004668D"/>
    <w:rsid w:val="0004700D"/>
    <w:rsid w:val="00047AD9"/>
    <w:rsid w:val="00050D5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1E1E"/>
    <w:rsid w:val="000731A3"/>
    <w:rsid w:val="00073D31"/>
    <w:rsid w:val="00075BD4"/>
    <w:rsid w:val="00077AA9"/>
    <w:rsid w:val="00077D37"/>
    <w:rsid w:val="00081F84"/>
    <w:rsid w:val="00083A09"/>
    <w:rsid w:val="00086442"/>
    <w:rsid w:val="00086F51"/>
    <w:rsid w:val="00087CF4"/>
    <w:rsid w:val="00090187"/>
    <w:rsid w:val="00091208"/>
    <w:rsid w:val="000A080D"/>
    <w:rsid w:val="000A28D1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3FF7"/>
    <w:rsid w:val="000C662E"/>
    <w:rsid w:val="000D039C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85A"/>
    <w:rsid w:val="00104953"/>
    <w:rsid w:val="00105319"/>
    <w:rsid w:val="00105981"/>
    <w:rsid w:val="00106474"/>
    <w:rsid w:val="0010728F"/>
    <w:rsid w:val="001120B0"/>
    <w:rsid w:val="00112577"/>
    <w:rsid w:val="001127B0"/>
    <w:rsid w:val="00112E55"/>
    <w:rsid w:val="00113A0A"/>
    <w:rsid w:val="00113C61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4B8D"/>
    <w:rsid w:val="001807B4"/>
    <w:rsid w:val="00180E40"/>
    <w:rsid w:val="00182CA4"/>
    <w:rsid w:val="00185A10"/>
    <w:rsid w:val="00190523"/>
    <w:rsid w:val="00192426"/>
    <w:rsid w:val="00194064"/>
    <w:rsid w:val="00196160"/>
    <w:rsid w:val="001A00E9"/>
    <w:rsid w:val="001A06C5"/>
    <w:rsid w:val="001A0730"/>
    <w:rsid w:val="001A07E4"/>
    <w:rsid w:val="001A12CC"/>
    <w:rsid w:val="001A21B9"/>
    <w:rsid w:val="001A5D8A"/>
    <w:rsid w:val="001B17A3"/>
    <w:rsid w:val="001B23E4"/>
    <w:rsid w:val="001B41AA"/>
    <w:rsid w:val="001B48F5"/>
    <w:rsid w:val="001B596E"/>
    <w:rsid w:val="001B7553"/>
    <w:rsid w:val="001B7950"/>
    <w:rsid w:val="001C0215"/>
    <w:rsid w:val="001C3447"/>
    <w:rsid w:val="001D0608"/>
    <w:rsid w:val="001D0F23"/>
    <w:rsid w:val="001D1483"/>
    <w:rsid w:val="001E482E"/>
    <w:rsid w:val="001E6B4F"/>
    <w:rsid w:val="001F122C"/>
    <w:rsid w:val="001F1C6C"/>
    <w:rsid w:val="001F2155"/>
    <w:rsid w:val="001F717E"/>
    <w:rsid w:val="002003D2"/>
    <w:rsid w:val="00202B0E"/>
    <w:rsid w:val="00204E3E"/>
    <w:rsid w:val="0020546A"/>
    <w:rsid w:val="00211C72"/>
    <w:rsid w:val="002120B3"/>
    <w:rsid w:val="0021551C"/>
    <w:rsid w:val="0021692B"/>
    <w:rsid w:val="002177B9"/>
    <w:rsid w:val="0022362B"/>
    <w:rsid w:val="00226F7F"/>
    <w:rsid w:val="0022706A"/>
    <w:rsid w:val="0022725E"/>
    <w:rsid w:val="00230B0C"/>
    <w:rsid w:val="0023150E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4B9A"/>
    <w:rsid w:val="002659DD"/>
    <w:rsid w:val="00266658"/>
    <w:rsid w:val="00271ECD"/>
    <w:rsid w:val="00272102"/>
    <w:rsid w:val="00272537"/>
    <w:rsid w:val="002734E5"/>
    <w:rsid w:val="00275C0B"/>
    <w:rsid w:val="00275E6D"/>
    <w:rsid w:val="00277990"/>
    <w:rsid w:val="0028380A"/>
    <w:rsid w:val="00283B54"/>
    <w:rsid w:val="002860AC"/>
    <w:rsid w:val="0029232C"/>
    <w:rsid w:val="0029322A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64DE"/>
    <w:rsid w:val="002C2DC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1E45"/>
    <w:rsid w:val="002F2BB9"/>
    <w:rsid w:val="002F3D50"/>
    <w:rsid w:val="002F57F5"/>
    <w:rsid w:val="002F584D"/>
    <w:rsid w:val="002F71A5"/>
    <w:rsid w:val="002F7454"/>
    <w:rsid w:val="002F7885"/>
    <w:rsid w:val="0030059B"/>
    <w:rsid w:val="00301BCA"/>
    <w:rsid w:val="00301DE4"/>
    <w:rsid w:val="00301E5E"/>
    <w:rsid w:val="00302CCD"/>
    <w:rsid w:val="0030419B"/>
    <w:rsid w:val="00305FD5"/>
    <w:rsid w:val="00307C87"/>
    <w:rsid w:val="003109BE"/>
    <w:rsid w:val="00311D3E"/>
    <w:rsid w:val="0031504A"/>
    <w:rsid w:val="003155D0"/>
    <w:rsid w:val="00321266"/>
    <w:rsid w:val="003239C1"/>
    <w:rsid w:val="00323ABF"/>
    <w:rsid w:val="00323CE1"/>
    <w:rsid w:val="003255E9"/>
    <w:rsid w:val="003263B2"/>
    <w:rsid w:val="00326538"/>
    <w:rsid w:val="00326E90"/>
    <w:rsid w:val="00331B0E"/>
    <w:rsid w:val="00337019"/>
    <w:rsid w:val="003409EA"/>
    <w:rsid w:val="003427F9"/>
    <w:rsid w:val="00344EA8"/>
    <w:rsid w:val="00352AC3"/>
    <w:rsid w:val="003538F7"/>
    <w:rsid w:val="0035729B"/>
    <w:rsid w:val="00360F95"/>
    <w:rsid w:val="00361904"/>
    <w:rsid w:val="003639BF"/>
    <w:rsid w:val="00363A61"/>
    <w:rsid w:val="003668D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87F72"/>
    <w:rsid w:val="00390B4B"/>
    <w:rsid w:val="003923A6"/>
    <w:rsid w:val="00394618"/>
    <w:rsid w:val="00394B27"/>
    <w:rsid w:val="003A0234"/>
    <w:rsid w:val="003A1CDE"/>
    <w:rsid w:val="003A306E"/>
    <w:rsid w:val="003A442E"/>
    <w:rsid w:val="003A5662"/>
    <w:rsid w:val="003A7DFE"/>
    <w:rsid w:val="003B22CE"/>
    <w:rsid w:val="003C024B"/>
    <w:rsid w:val="003C2389"/>
    <w:rsid w:val="003C2D5F"/>
    <w:rsid w:val="003C33BE"/>
    <w:rsid w:val="003C4359"/>
    <w:rsid w:val="003C4C2F"/>
    <w:rsid w:val="003C5A01"/>
    <w:rsid w:val="003C6714"/>
    <w:rsid w:val="003C6BC9"/>
    <w:rsid w:val="003D083F"/>
    <w:rsid w:val="003D0D6D"/>
    <w:rsid w:val="003D3DBB"/>
    <w:rsid w:val="003D567C"/>
    <w:rsid w:val="003D6630"/>
    <w:rsid w:val="003D7253"/>
    <w:rsid w:val="003E1854"/>
    <w:rsid w:val="003E4F17"/>
    <w:rsid w:val="003E69A1"/>
    <w:rsid w:val="003E7C06"/>
    <w:rsid w:val="003F1121"/>
    <w:rsid w:val="003F55BA"/>
    <w:rsid w:val="003F5839"/>
    <w:rsid w:val="003F6DD1"/>
    <w:rsid w:val="00400793"/>
    <w:rsid w:val="004050AB"/>
    <w:rsid w:val="004068CA"/>
    <w:rsid w:val="00406AC6"/>
    <w:rsid w:val="004077F8"/>
    <w:rsid w:val="00413D36"/>
    <w:rsid w:val="00413DF2"/>
    <w:rsid w:val="00413FA5"/>
    <w:rsid w:val="00414A4C"/>
    <w:rsid w:val="004212FE"/>
    <w:rsid w:val="0042632A"/>
    <w:rsid w:val="0043016E"/>
    <w:rsid w:val="004308C1"/>
    <w:rsid w:val="00430C87"/>
    <w:rsid w:val="00431279"/>
    <w:rsid w:val="004354C4"/>
    <w:rsid w:val="00435B70"/>
    <w:rsid w:val="00435F18"/>
    <w:rsid w:val="004379E9"/>
    <w:rsid w:val="00440FC0"/>
    <w:rsid w:val="004410C0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62E98"/>
    <w:rsid w:val="00463467"/>
    <w:rsid w:val="0046543E"/>
    <w:rsid w:val="004665B0"/>
    <w:rsid w:val="00471F9C"/>
    <w:rsid w:val="00480AFD"/>
    <w:rsid w:val="00484B18"/>
    <w:rsid w:val="00490A73"/>
    <w:rsid w:val="00491212"/>
    <w:rsid w:val="00491AD6"/>
    <w:rsid w:val="004930A0"/>
    <w:rsid w:val="0049587E"/>
    <w:rsid w:val="00495C1C"/>
    <w:rsid w:val="00497C38"/>
    <w:rsid w:val="004A0EBB"/>
    <w:rsid w:val="004A3DB6"/>
    <w:rsid w:val="004A5022"/>
    <w:rsid w:val="004A71A4"/>
    <w:rsid w:val="004A7C4D"/>
    <w:rsid w:val="004B35D5"/>
    <w:rsid w:val="004B4B84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606B"/>
    <w:rsid w:val="004D64CE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29E8"/>
    <w:rsid w:val="004F40B3"/>
    <w:rsid w:val="004F6A6B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5FF3"/>
    <w:rsid w:val="00516221"/>
    <w:rsid w:val="00517022"/>
    <w:rsid w:val="0052002D"/>
    <w:rsid w:val="005200F7"/>
    <w:rsid w:val="00521D29"/>
    <w:rsid w:val="00522355"/>
    <w:rsid w:val="005243B6"/>
    <w:rsid w:val="005264E6"/>
    <w:rsid w:val="00527676"/>
    <w:rsid w:val="005278C4"/>
    <w:rsid w:val="00532D1E"/>
    <w:rsid w:val="00534487"/>
    <w:rsid w:val="00535BFC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6C11"/>
    <w:rsid w:val="005878B6"/>
    <w:rsid w:val="005900EB"/>
    <w:rsid w:val="00590B95"/>
    <w:rsid w:val="005A033F"/>
    <w:rsid w:val="005A0B35"/>
    <w:rsid w:val="005A0F41"/>
    <w:rsid w:val="005A305F"/>
    <w:rsid w:val="005A4137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68A0"/>
    <w:rsid w:val="005D2B7E"/>
    <w:rsid w:val="005D35E1"/>
    <w:rsid w:val="005D4A4C"/>
    <w:rsid w:val="005D538E"/>
    <w:rsid w:val="005D5B86"/>
    <w:rsid w:val="005D7C68"/>
    <w:rsid w:val="005E423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956"/>
    <w:rsid w:val="006059B2"/>
    <w:rsid w:val="006076A2"/>
    <w:rsid w:val="00610D5B"/>
    <w:rsid w:val="00613045"/>
    <w:rsid w:val="00614231"/>
    <w:rsid w:val="006153D3"/>
    <w:rsid w:val="00616653"/>
    <w:rsid w:val="00616D9E"/>
    <w:rsid w:val="00617971"/>
    <w:rsid w:val="006202A0"/>
    <w:rsid w:val="00625550"/>
    <w:rsid w:val="00627F11"/>
    <w:rsid w:val="0063380A"/>
    <w:rsid w:val="006354A8"/>
    <w:rsid w:val="00636725"/>
    <w:rsid w:val="00636F49"/>
    <w:rsid w:val="00641213"/>
    <w:rsid w:val="006424C1"/>
    <w:rsid w:val="00644CB2"/>
    <w:rsid w:val="006466B8"/>
    <w:rsid w:val="00647648"/>
    <w:rsid w:val="00651F35"/>
    <w:rsid w:val="0065351E"/>
    <w:rsid w:val="006558B8"/>
    <w:rsid w:val="00656846"/>
    <w:rsid w:val="006614A4"/>
    <w:rsid w:val="00663854"/>
    <w:rsid w:val="00665969"/>
    <w:rsid w:val="006661D6"/>
    <w:rsid w:val="0066770A"/>
    <w:rsid w:val="0067139A"/>
    <w:rsid w:val="00672AD9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A0001"/>
    <w:rsid w:val="006A30C8"/>
    <w:rsid w:val="006A429F"/>
    <w:rsid w:val="006A4401"/>
    <w:rsid w:val="006A5DC7"/>
    <w:rsid w:val="006A6126"/>
    <w:rsid w:val="006B190E"/>
    <w:rsid w:val="006B2822"/>
    <w:rsid w:val="006B3D03"/>
    <w:rsid w:val="006B7A59"/>
    <w:rsid w:val="006C2CCE"/>
    <w:rsid w:val="006C3989"/>
    <w:rsid w:val="006C6705"/>
    <w:rsid w:val="006D10D0"/>
    <w:rsid w:val="006D117F"/>
    <w:rsid w:val="006D270B"/>
    <w:rsid w:val="006D4D09"/>
    <w:rsid w:val="006E613B"/>
    <w:rsid w:val="006E785E"/>
    <w:rsid w:val="006F2E36"/>
    <w:rsid w:val="006F4233"/>
    <w:rsid w:val="006F4ACF"/>
    <w:rsid w:val="006F63E8"/>
    <w:rsid w:val="006F6779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1B6A"/>
    <w:rsid w:val="007232DF"/>
    <w:rsid w:val="00725EC3"/>
    <w:rsid w:val="007262B9"/>
    <w:rsid w:val="00726DAF"/>
    <w:rsid w:val="007302FB"/>
    <w:rsid w:val="00734282"/>
    <w:rsid w:val="00736A96"/>
    <w:rsid w:val="00736F67"/>
    <w:rsid w:val="00740A97"/>
    <w:rsid w:val="0074146D"/>
    <w:rsid w:val="00741C07"/>
    <w:rsid w:val="007429C5"/>
    <w:rsid w:val="00743D81"/>
    <w:rsid w:val="007475FE"/>
    <w:rsid w:val="00747CEB"/>
    <w:rsid w:val="0075054B"/>
    <w:rsid w:val="007555E5"/>
    <w:rsid w:val="0076187C"/>
    <w:rsid w:val="007627C3"/>
    <w:rsid w:val="0076448E"/>
    <w:rsid w:val="00764ACA"/>
    <w:rsid w:val="00764FEA"/>
    <w:rsid w:val="0076647D"/>
    <w:rsid w:val="00771907"/>
    <w:rsid w:val="00772BC9"/>
    <w:rsid w:val="007735BB"/>
    <w:rsid w:val="00774E21"/>
    <w:rsid w:val="00774FD3"/>
    <w:rsid w:val="007808F4"/>
    <w:rsid w:val="00780AF7"/>
    <w:rsid w:val="00780FA5"/>
    <w:rsid w:val="00784420"/>
    <w:rsid w:val="0078527F"/>
    <w:rsid w:val="0079036E"/>
    <w:rsid w:val="00792BD6"/>
    <w:rsid w:val="00794AE4"/>
    <w:rsid w:val="00797080"/>
    <w:rsid w:val="007A089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D37"/>
    <w:rsid w:val="007C73BF"/>
    <w:rsid w:val="007C7B37"/>
    <w:rsid w:val="007D36CE"/>
    <w:rsid w:val="007D4380"/>
    <w:rsid w:val="007E06C5"/>
    <w:rsid w:val="007E223A"/>
    <w:rsid w:val="007E2FE3"/>
    <w:rsid w:val="007E626B"/>
    <w:rsid w:val="007F0806"/>
    <w:rsid w:val="007F24DF"/>
    <w:rsid w:val="007F5043"/>
    <w:rsid w:val="007F72C9"/>
    <w:rsid w:val="00800410"/>
    <w:rsid w:val="00802A6A"/>
    <w:rsid w:val="00803B82"/>
    <w:rsid w:val="0080427C"/>
    <w:rsid w:val="00805633"/>
    <w:rsid w:val="008072F5"/>
    <w:rsid w:val="008111CE"/>
    <w:rsid w:val="008111FE"/>
    <w:rsid w:val="00812F9E"/>
    <w:rsid w:val="00813313"/>
    <w:rsid w:val="008142B7"/>
    <w:rsid w:val="00816274"/>
    <w:rsid w:val="00816A6E"/>
    <w:rsid w:val="0082070B"/>
    <w:rsid w:val="00820A0F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49BB"/>
    <w:rsid w:val="00856C16"/>
    <w:rsid w:val="008609AB"/>
    <w:rsid w:val="00863AEB"/>
    <w:rsid w:val="008640BB"/>
    <w:rsid w:val="0087119F"/>
    <w:rsid w:val="008730F3"/>
    <w:rsid w:val="0087598A"/>
    <w:rsid w:val="008838B7"/>
    <w:rsid w:val="0088438A"/>
    <w:rsid w:val="00884B31"/>
    <w:rsid w:val="00886765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6727"/>
    <w:rsid w:val="008B72B4"/>
    <w:rsid w:val="008B7AC9"/>
    <w:rsid w:val="008C09AA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738"/>
    <w:rsid w:val="008E4B75"/>
    <w:rsid w:val="008E52E9"/>
    <w:rsid w:val="008E5BCE"/>
    <w:rsid w:val="008E6EEB"/>
    <w:rsid w:val="008E791B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BB3"/>
    <w:rsid w:val="00916C59"/>
    <w:rsid w:val="009230AD"/>
    <w:rsid w:val="00927C11"/>
    <w:rsid w:val="0093272C"/>
    <w:rsid w:val="0093589E"/>
    <w:rsid w:val="009367A9"/>
    <w:rsid w:val="00943C74"/>
    <w:rsid w:val="00946947"/>
    <w:rsid w:val="00946D95"/>
    <w:rsid w:val="00946FB3"/>
    <w:rsid w:val="00950BF2"/>
    <w:rsid w:val="00951CE4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7C18"/>
    <w:rsid w:val="00977F98"/>
    <w:rsid w:val="009839F0"/>
    <w:rsid w:val="009846EA"/>
    <w:rsid w:val="0098594A"/>
    <w:rsid w:val="00986DB9"/>
    <w:rsid w:val="00991F18"/>
    <w:rsid w:val="00993B48"/>
    <w:rsid w:val="009A0498"/>
    <w:rsid w:val="009A081B"/>
    <w:rsid w:val="009A09E6"/>
    <w:rsid w:val="009A3244"/>
    <w:rsid w:val="009A51AC"/>
    <w:rsid w:val="009A600D"/>
    <w:rsid w:val="009B474F"/>
    <w:rsid w:val="009C0B4B"/>
    <w:rsid w:val="009C244A"/>
    <w:rsid w:val="009C28B7"/>
    <w:rsid w:val="009C5C68"/>
    <w:rsid w:val="009C7E6E"/>
    <w:rsid w:val="009D0EBB"/>
    <w:rsid w:val="009D14C5"/>
    <w:rsid w:val="009D4CF1"/>
    <w:rsid w:val="009D6647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7124"/>
    <w:rsid w:val="009F7C35"/>
    <w:rsid w:val="00A005FA"/>
    <w:rsid w:val="00A0447B"/>
    <w:rsid w:val="00A07297"/>
    <w:rsid w:val="00A07E2A"/>
    <w:rsid w:val="00A107DA"/>
    <w:rsid w:val="00A11DFC"/>
    <w:rsid w:val="00A1658B"/>
    <w:rsid w:val="00A167A1"/>
    <w:rsid w:val="00A20709"/>
    <w:rsid w:val="00A2697F"/>
    <w:rsid w:val="00A27E5F"/>
    <w:rsid w:val="00A303C3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283"/>
    <w:rsid w:val="00A85A29"/>
    <w:rsid w:val="00A872F6"/>
    <w:rsid w:val="00A90DA8"/>
    <w:rsid w:val="00A962CB"/>
    <w:rsid w:val="00AA02DB"/>
    <w:rsid w:val="00AA0629"/>
    <w:rsid w:val="00AA2088"/>
    <w:rsid w:val="00AB29B6"/>
    <w:rsid w:val="00AB3E63"/>
    <w:rsid w:val="00AB4394"/>
    <w:rsid w:val="00AB4FBA"/>
    <w:rsid w:val="00AB60B6"/>
    <w:rsid w:val="00AB7E1E"/>
    <w:rsid w:val="00AC15E2"/>
    <w:rsid w:val="00AC2AFB"/>
    <w:rsid w:val="00AC306D"/>
    <w:rsid w:val="00AC3E2C"/>
    <w:rsid w:val="00AC43F7"/>
    <w:rsid w:val="00AC607D"/>
    <w:rsid w:val="00AD1246"/>
    <w:rsid w:val="00AD2B76"/>
    <w:rsid w:val="00AD3265"/>
    <w:rsid w:val="00AD42F4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13924"/>
    <w:rsid w:val="00B141E5"/>
    <w:rsid w:val="00B144DC"/>
    <w:rsid w:val="00B1475C"/>
    <w:rsid w:val="00B2073E"/>
    <w:rsid w:val="00B21D74"/>
    <w:rsid w:val="00B24EAA"/>
    <w:rsid w:val="00B25CF4"/>
    <w:rsid w:val="00B27BD9"/>
    <w:rsid w:val="00B337AA"/>
    <w:rsid w:val="00B34D0E"/>
    <w:rsid w:val="00B35C8B"/>
    <w:rsid w:val="00B4135B"/>
    <w:rsid w:val="00B43BAF"/>
    <w:rsid w:val="00B45BD9"/>
    <w:rsid w:val="00B6133C"/>
    <w:rsid w:val="00B61B7A"/>
    <w:rsid w:val="00B62467"/>
    <w:rsid w:val="00B64713"/>
    <w:rsid w:val="00B647D6"/>
    <w:rsid w:val="00B70391"/>
    <w:rsid w:val="00B70D05"/>
    <w:rsid w:val="00B71B43"/>
    <w:rsid w:val="00B7238C"/>
    <w:rsid w:val="00B72AE7"/>
    <w:rsid w:val="00B740DB"/>
    <w:rsid w:val="00B745AC"/>
    <w:rsid w:val="00B76F57"/>
    <w:rsid w:val="00B8134A"/>
    <w:rsid w:val="00B814C0"/>
    <w:rsid w:val="00B82FDC"/>
    <w:rsid w:val="00B8450F"/>
    <w:rsid w:val="00B87E96"/>
    <w:rsid w:val="00B90562"/>
    <w:rsid w:val="00B939DA"/>
    <w:rsid w:val="00B949A1"/>
    <w:rsid w:val="00B96647"/>
    <w:rsid w:val="00B9682C"/>
    <w:rsid w:val="00BA296B"/>
    <w:rsid w:val="00BA62DF"/>
    <w:rsid w:val="00BA6A91"/>
    <w:rsid w:val="00BA7E95"/>
    <w:rsid w:val="00BB0876"/>
    <w:rsid w:val="00BB20A7"/>
    <w:rsid w:val="00BB44C3"/>
    <w:rsid w:val="00BB5C6B"/>
    <w:rsid w:val="00BC1162"/>
    <w:rsid w:val="00BC34AF"/>
    <w:rsid w:val="00BC376E"/>
    <w:rsid w:val="00BC484E"/>
    <w:rsid w:val="00BC703B"/>
    <w:rsid w:val="00BC78C3"/>
    <w:rsid w:val="00BD1A08"/>
    <w:rsid w:val="00BD1B09"/>
    <w:rsid w:val="00BD1F47"/>
    <w:rsid w:val="00BD3389"/>
    <w:rsid w:val="00BD444F"/>
    <w:rsid w:val="00BD67F4"/>
    <w:rsid w:val="00BD7CC2"/>
    <w:rsid w:val="00BE0DDB"/>
    <w:rsid w:val="00BE3099"/>
    <w:rsid w:val="00BE3707"/>
    <w:rsid w:val="00BE41A5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7E8D"/>
    <w:rsid w:val="00C22CB0"/>
    <w:rsid w:val="00C237B0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6A6A"/>
    <w:rsid w:val="00C61A92"/>
    <w:rsid w:val="00C61FE8"/>
    <w:rsid w:val="00C62F4B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B41"/>
    <w:rsid w:val="00C769E6"/>
    <w:rsid w:val="00C81E00"/>
    <w:rsid w:val="00C901C7"/>
    <w:rsid w:val="00C95D38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C0F3F"/>
    <w:rsid w:val="00CC2240"/>
    <w:rsid w:val="00CC4E31"/>
    <w:rsid w:val="00CC67F0"/>
    <w:rsid w:val="00CC70CC"/>
    <w:rsid w:val="00CC71BC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5840"/>
    <w:rsid w:val="00CE7869"/>
    <w:rsid w:val="00CE7C82"/>
    <w:rsid w:val="00CF0D86"/>
    <w:rsid w:val="00CF2612"/>
    <w:rsid w:val="00CF2BFB"/>
    <w:rsid w:val="00CF3E0C"/>
    <w:rsid w:val="00CF5A8E"/>
    <w:rsid w:val="00D02788"/>
    <w:rsid w:val="00D05A9D"/>
    <w:rsid w:val="00D15469"/>
    <w:rsid w:val="00D15B07"/>
    <w:rsid w:val="00D16080"/>
    <w:rsid w:val="00D16FE3"/>
    <w:rsid w:val="00D21012"/>
    <w:rsid w:val="00D23887"/>
    <w:rsid w:val="00D243BF"/>
    <w:rsid w:val="00D261BE"/>
    <w:rsid w:val="00D27B69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555D"/>
    <w:rsid w:val="00D557D2"/>
    <w:rsid w:val="00D57629"/>
    <w:rsid w:val="00D60F35"/>
    <w:rsid w:val="00D65483"/>
    <w:rsid w:val="00D65D69"/>
    <w:rsid w:val="00D71D1A"/>
    <w:rsid w:val="00D729BC"/>
    <w:rsid w:val="00D729D2"/>
    <w:rsid w:val="00D73ABB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A68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238"/>
    <w:rsid w:val="00DC3200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3BD3"/>
    <w:rsid w:val="00DE705A"/>
    <w:rsid w:val="00DF43A8"/>
    <w:rsid w:val="00DF52CC"/>
    <w:rsid w:val="00DF582D"/>
    <w:rsid w:val="00DF5C28"/>
    <w:rsid w:val="00DF6DB2"/>
    <w:rsid w:val="00DF7821"/>
    <w:rsid w:val="00E0266B"/>
    <w:rsid w:val="00E02A78"/>
    <w:rsid w:val="00E04CE0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E35"/>
    <w:rsid w:val="00E3573E"/>
    <w:rsid w:val="00E363CF"/>
    <w:rsid w:val="00E37DF7"/>
    <w:rsid w:val="00E40A31"/>
    <w:rsid w:val="00E40EF7"/>
    <w:rsid w:val="00E418FE"/>
    <w:rsid w:val="00E42A86"/>
    <w:rsid w:val="00E43963"/>
    <w:rsid w:val="00E45CDB"/>
    <w:rsid w:val="00E4654E"/>
    <w:rsid w:val="00E4788B"/>
    <w:rsid w:val="00E522CB"/>
    <w:rsid w:val="00E54B96"/>
    <w:rsid w:val="00E562C6"/>
    <w:rsid w:val="00E57054"/>
    <w:rsid w:val="00E6052B"/>
    <w:rsid w:val="00E62196"/>
    <w:rsid w:val="00E626B7"/>
    <w:rsid w:val="00E62A62"/>
    <w:rsid w:val="00E6332C"/>
    <w:rsid w:val="00E639DD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7C11"/>
    <w:rsid w:val="00EC7D80"/>
    <w:rsid w:val="00ED1D2C"/>
    <w:rsid w:val="00ED3CE7"/>
    <w:rsid w:val="00ED5780"/>
    <w:rsid w:val="00EE0BF0"/>
    <w:rsid w:val="00EE3458"/>
    <w:rsid w:val="00EE511F"/>
    <w:rsid w:val="00EE53C8"/>
    <w:rsid w:val="00EE6B34"/>
    <w:rsid w:val="00EF3B6F"/>
    <w:rsid w:val="00EF3C89"/>
    <w:rsid w:val="00EF5423"/>
    <w:rsid w:val="00EF5654"/>
    <w:rsid w:val="00EF5A04"/>
    <w:rsid w:val="00EF7DFA"/>
    <w:rsid w:val="00F00100"/>
    <w:rsid w:val="00F024B0"/>
    <w:rsid w:val="00F02CAD"/>
    <w:rsid w:val="00F03381"/>
    <w:rsid w:val="00F03A41"/>
    <w:rsid w:val="00F05448"/>
    <w:rsid w:val="00F0597A"/>
    <w:rsid w:val="00F05CB7"/>
    <w:rsid w:val="00F078BC"/>
    <w:rsid w:val="00F12906"/>
    <w:rsid w:val="00F209B5"/>
    <w:rsid w:val="00F20B3B"/>
    <w:rsid w:val="00F238B0"/>
    <w:rsid w:val="00F25B97"/>
    <w:rsid w:val="00F26400"/>
    <w:rsid w:val="00F302B1"/>
    <w:rsid w:val="00F30D06"/>
    <w:rsid w:val="00F32A9E"/>
    <w:rsid w:val="00F356BD"/>
    <w:rsid w:val="00F367FD"/>
    <w:rsid w:val="00F370A3"/>
    <w:rsid w:val="00F406AE"/>
    <w:rsid w:val="00F449DA"/>
    <w:rsid w:val="00F46E3E"/>
    <w:rsid w:val="00F50426"/>
    <w:rsid w:val="00F5312B"/>
    <w:rsid w:val="00F5667A"/>
    <w:rsid w:val="00F57D98"/>
    <w:rsid w:val="00F669D8"/>
    <w:rsid w:val="00F72B2C"/>
    <w:rsid w:val="00F7338D"/>
    <w:rsid w:val="00F74D6B"/>
    <w:rsid w:val="00F806B4"/>
    <w:rsid w:val="00F8351B"/>
    <w:rsid w:val="00F85C24"/>
    <w:rsid w:val="00F95BFB"/>
    <w:rsid w:val="00F96330"/>
    <w:rsid w:val="00F966EE"/>
    <w:rsid w:val="00F96CF3"/>
    <w:rsid w:val="00F97B88"/>
    <w:rsid w:val="00FA04D6"/>
    <w:rsid w:val="00FA08EA"/>
    <w:rsid w:val="00FA3B25"/>
    <w:rsid w:val="00FA5F09"/>
    <w:rsid w:val="00FA6CD8"/>
    <w:rsid w:val="00FA7A51"/>
    <w:rsid w:val="00FB2813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D0F83"/>
    <w:rsid w:val="00FD1F9A"/>
    <w:rsid w:val="00FD2C17"/>
    <w:rsid w:val="00FD4FBA"/>
    <w:rsid w:val="00FD7D1F"/>
    <w:rsid w:val="00FE0611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3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39FD-57B0-494B-A454-80D0EF67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171</cp:revision>
  <cp:lastPrinted>2018-01-18T13:44:00Z</cp:lastPrinted>
  <dcterms:created xsi:type="dcterms:W3CDTF">2018-01-05T13:07:00Z</dcterms:created>
  <dcterms:modified xsi:type="dcterms:W3CDTF">2019-10-26T17:14:00Z</dcterms:modified>
</cp:coreProperties>
</file>